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E074" w14:textId="4E6778C7" w:rsidR="00143244" w:rsidRDefault="00143244" w:rsidP="001432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dução bibliográfica total média por docente permanente atingiu nível correspondente ao conceito muito bom pelos parâmetros da área (acima de 200 pontos por DP). A produção qualificada média por docente permanente do programa alcançou o conceito muito bom pelos parâmetros da área (acima de 60 pontos por produto), resultando, no conjunto dos indicadores do item 4.1, no conceito muito bom.</w:t>
      </w:r>
    </w:p>
    <w:p w14:paraId="482F3233" w14:textId="77777777" w:rsidR="00143244" w:rsidRDefault="00143244" w:rsidP="001432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DCE922E" w14:textId="4DC90060" w:rsidR="00143244" w:rsidRDefault="00143244" w:rsidP="001432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dução tecnológica média por DP é boa, segundo os critérios da área (entre 2 e 3 pontos), diversificada e alinhada com as linhas de pesquisa do programa.</w:t>
      </w:r>
    </w:p>
    <w:p w14:paraId="7544DB7B" w14:textId="77777777" w:rsidR="00143244" w:rsidRDefault="00143244" w:rsidP="001432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F8D9D3E" w14:textId="22EED2B9" w:rsidR="00143244" w:rsidRDefault="00143244" w:rsidP="001432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distribuição da produção tecnológica e científica em relação ao corpo docente permanente do programa alcançou conceito muito bom, de acordo com os parâmetros da área (pelo menos 50% do DP acima da mediana da área).</w:t>
      </w:r>
    </w:p>
    <w:p w14:paraId="68900508" w14:textId="77777777" w:rsidR="00143244" w:rsidRDefault="00143244" w:rsidP="001432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D56C6D2" w14:textId="771FFA9D" w:rsidR="00143244" w:rsidRPr="00E82BDA" w:rsidRDefault="00143244" w:rsidP="001432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É muito bom o alinhamento entre a produção bibliográfica e os produtos tecnológicos dos docentes permanentes do programa com a proposta de formação discente do PPG.</w:t>
      </w:r>
    </w:p>
    <w:sectPr w:rsidR="00143244" w:rsidRPr="00E82BD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53A"/>
    <w:multiLevelType w:val="multilevel"/>
    <w:tmpl w:val="83D2B86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827D5"/>
    <w:multiLevelType w:val="multilevel"/>
    <w:tmpl w:val="7BAAA54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E37194"/>
    <w:multiLevelType w:val="multilevel"/>
    <w:tmpl w:val="30FA74F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D857E29"/>
    <w:multiLevelType w:val="multilevel"/>
    <w:tmpl w:val="58DED6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09966BF"/>
    <w:multiLevelType w:val="multilevel"/>
    <w:tmpl w:val="0ED204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0E03298"/>
    <w:multiLevelType w:val="multilevel"/>
    <w:tmpl w:val="515ED6B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5316670"/>
    <w:multiLevelType w:val="multilevel"/>
    <w:tmpl w:val="4FF61B5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5975161">
    <w:abstractNumId w:val="6"/>
  </w:num>
  <w:num w:numId="2" w16cid:durableId="1536043444">
    <w:abstractNumId w:val="1"/>
  </w:num>
  <w:num w:numId="3" w16cid:durableId="750197017">
    <w:abstractNumId w:val="5"/>
  </w:num>
  <w:num w:numId="4" w16cid:durableId="1332875191">
    <w:abstractNumId w:val="0"/>
  </w:num>
  <w:num w:numId="5" w16cid:durableId="1058356910">
    <w:abstractNumId w:val="2"/>
  </w:num>
  <w:num w:numId="6" w16cid:durableId="574753121">
    <w:abstractNumId w:val="3"/>
  </w:num>
  <w:num w:numId="7" w16cid:durableId="2080401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3D9"/>
    <w:rsid w:val="00143244"/>
    <w:rsid w:val="009253D9"/>
    <w:rsid w:val="00E8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E8A3"/>
  <w15:docId w15:val="{33025350-35FC-4343-865C-CA128D77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2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00:00Z</dcterms:modified>
  <dc:language>pt-BR</dc:language>
</cp:coreProperties>
</file>